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6</w:t>
      </w:r>
    </w:p>
    <w:p>
      <w:r>
        <w:t>Visit Number: a5e47e7369bab5f762e1baf042626e74285dd166d5104ce80801ef84cad3dfe6</w:t>
      </w:r>
    </w:p>
    <w:p>
      <w:r>
        <w:t>Masked_PatientID: 9207</w:t>
      </w:r>
    </w:p>
    <w:p>
      <w:r>
        <w:t>Order ID: 7aba5b64c495bbcc67894463e439feeb7d5e82fc825a2e25c7d52fc5eb8c0dc4</w:t>
      </w:r>
    </w:p>
    <w:p>
      <w:r>
        <w:t>Order Name: Chest X-ray</w:t>
      </w:r>
    </w:p>
    <w:p>
      <w:r>
        <w:t>Result Item Code: CHE-NOV</w:t>
      </w:r>
    </w:p>
    <w:p>
      <w:r>
        <w:t>Performed Date Time: 06/1/2017 6:53</w:t>
      </w:r>
    </w:p>
    <w:p>
      <w:r>
        <w:t>Line Num: 1</w:t>
      </w:r>
    </w:p>
    <w:p>
      <w:r>
        <w:t>Text:       HISTORY iabp intubated; redo mvr tva iabp REPORT  Sternotomy done.  The positions of the ETT, IABP, NG tube, intracardiac valve prostheses,  pericardiac drain and left thoracic appear satisfactory. Heart size cannot be accurately  assessed.  There is a large opacity seen in the right lung.  This is associated with  a right pleural effusion.  No change compared with previous chest image dated 5 January  2017.  The left lung appears quite clear.   May need further action Finalised by: &lt;DOCTOR&gt;</w:t>
      </w:r>
    </w:p>
    <w:p>
      <w:r>
        <w:t>Accession Number: 19a2b42dae4e141f5a3cab06454fb0493095c7e58b73cfc9ed665fef8cc697b4</w:t>
      </w:r>
    </w:p>
    <w:p>
      <w:r>
        <w:t>Updated Date Time: 06/1/2017 12:44</w:t>
      </w:r>
    </w:p>
    <w:p>
      <w:pPr>
        <w:pStyle w:val="Heading2"/>
      </w:pPr>
      <w:r>
        <w:t>Layman Explanation</w:t>
      </w:r>
    </w:p>
    <w:p>
      <w:r>
        <w:t>This radiology report discusses       HISTORY iabp intubated; redo mvr tva iabp REPORT  Sternotomy done.  The positions of the ETT, IABP, NG tube, intracardiac valve prostheses,  pericardiac drain and left thoracic appear satisfactory. Heart size cannot be accurately  assessed.  There is a large opacity seen in the right lung.  This is associated with  a right pleural effusion.  No change compared with previous chest image dated 5 January  2017.  The left lung appears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